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BB05E" w14:textId="41CA0660" w:rsidR="00B032B6" w:rsidRDefault="00A34F22" w:rsidP="00B032B6">
      <w:pPr>
        <w:pStyle w:val="ListParagraph"/>
        <w:numPr>
          <w:ilvl w:val="0"/>
          <w:numId w:val="1"/>
        </w:numPr>
        <w:spacing w:after="0"/>
      </w:pPr>
      <w:r>
        <w:rPr>
          <w:rFonts w:ascii="Segoe UI" w:eastAsia="Segoe UI" w:hAnsi="Segoe UI" w:cs="Segoe UI"/>
          <w:b/>
          <w:color w:val="4F81BD"/>
          <w:sz w:val="40"/>
        </w:rPr>
        <w:t>Lưu ảnh</w:t>
      </w:r>
    </w:p>
    <w:p w14:paraId="1FE9C1A5" w14:textId="77777777" w:rsidR="00E61551" w:rsidRDefault="00E61551" w:rsidP="00B032B6">
      <w:pPr>
        <w:spacing w:after="0"/>
        <w:ind w:left="-15" w:firstLine="15"/>
        <w:rPr>
          <w:rFonts w:ascii="Segoe UI" w:eastAsia="Segoe UI" w:hAnsi="Segoe UI" w:cs="Segoe UI"/>
        </w:rPr>
        <w:sectPr w:rsidR="00E61551" w:rsidSect="00E615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B692F5" w14:textId="77777777" w:rsidR="00E61551" w:rsidRPr="00E61551" w:rsidRDefault="00E61551" w:rsidP="003D192E">
      <w:pPr>
        <w:spacing w:after="0"/>
        <w:ind w:firstLine="15"/>
        <w:rPr>
          <w:rFonts w:ascii="Segoe UI" w:eastAsia="Segoe UI" w:hAnsi="Segoe UI" w:cs="Segoe UI"/>
        </w:rPr>
      </w:pPr>
      <w:bookmarkStart w:id="0" w:name="_GoBack"/>
      <w:bookmarkEnd w:id="0"/>
      <w:r>
        <w:rPr>
          <w:rFonts w:ascii="Segoe UI" w:eastAsia="Segoe UI" w:hAnsi="Segoe UI" w:cs="Segoe UI"/>
          <w:b/>
          <w:noProof/>
          <w:color w:val="4F81BD"/>
          <w:sz w:val="40"/>
          <w:lang w:val="en-GB" w:eastAsia="en-GB"/>
        </w:rPr>
        <w:drawing>
          <wp:anchor distT="0" distB="0" distL="114300" distR="114300" simplePos="0" relativeHeight="251669504" behindDoc="0" locked="0" layoutInCell="1" allowOverlap="1" wp14:anchorId="1DB95D6F" wp14:editId="6B421C1A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2995295" cy="6493510"/>
            <wp:effectExtent l="0" t="0" r="0" b="2540"/>
            <wp:wrapTopAndBottom/>
            <wp:docPr id="3" name="Picture 3" descr="F:\TODO\HK1_2020_2021\mobile\129898402_390400392385191_17824284260204980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ODO\HK1_2020_2021\mobile\129898402_390400392385191_1782428426020498095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649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1551">
        <w:rPr>
          <w:rFonts w:ascii="Segoe UI" w:eastAsia="Segoe UI" w:hAnsi="Segoe UI" w:cs="Segoe UI"/>
          <w:b/>
        </w:rPr>
        <w:t>Chức năng:</w:t>
      </w:r>
      <w:r w:rsidRPr="00E61551">
        <w:rPr>
          <w:rFonts w:ascii="Segoe UI" w:eastAsia="Segoe UI" w:hAnsi="Segoe UI" w:cs="Segoe UI"/>
        </w:rPr>
        <w:t xml:space="preserve"> chụp ảnh, tài liệu muốn chuyển sang pdf. </w:t>
      </w:r>
    </w:p>
    <w:p w14:paraId="2830ADCD" w14:textId="77777777" w:rsidR="00E61551" w:rsidRDefault="00E61551" w:rsidP="003D192E">
      <w:pPr>
        <w:spacing w:after="0"/>
        <w:ind w:left="15"/>
        <w:rPr>
          <w:rFonts w:ascii="Segoe UI" w:eastAsia="Segoe UI" w:hAnsi="Segoe UI" w:cs="Segoe UI"/>
        </w:rPr>
        <w:sectPr w:rsidR="00E61551" w:rsidSect="00E615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88616B" w14:textId="77777777" w:rsidR="00E61551" w:rsidRPr="00E61551" w:rsidRDefault="00E61551" w:rsidP="003D192E">
      <w:pPr>
        <w:spacing w:after="0"/>
        <w:ind w:left="15"/>
        <w:jc w:val="center"/>
        <w:rPr>
          <w:rFonts w:ascii="Segoe UI" w:eastAsia="Segoe UI" w:hAnsi="Segoe UI" w:cs="Segoe UI"/>
          <w:i/>
        </w:rPr>
      </w:pPr>
      <w:r w:rsidRPr="00E61551">
        <w:rPr>
          <w:rFonts w:ascii="Segoe UI" w:eastAsia="Segoe UI" w:hAnsi="Segoe UI" w:cs="Segoe UI"/>
          <w:i/>
        </w:rPr>
        <w:t>Hình 1: Giao diện màn hình chính</w:t>
      </w:r>
    </w:p>
    <w:p w14:paraId="010E3ECF" w14:textId="77777777" w:rsidR="00E61551" w:rsidRDefault="00E61551" w:rsidP="003D192E">
      <w:pPr>
        <w:spacing w:after="0"/>
        <w:ind w:firstLine="15"/>
        <w:rPr>
          <w:rFonts w:ascii="Segoe UI" w:eastAsia="Segoe UI" w:hAnsi="Segoe UI" w:cs="Segoe UI"/>
        </w:rPr>
        <w:sectPr w:rsidR="00E61551" w:rsidSect="00E615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8C4545" w14:textId="77777777" w:rsidR="00E61551" w:rsidRDefault="00E61551" w:rsidP="003D192E">
      <w:pPr>
        <w:spacing w:after="0"/>
        <w:ind w:firstLine="15"/>
        <w:rPr>
          <w:rFonts w:ascii="Segoe UI" w:eastAsia="Segoe UI" w:hAnsi="Segoe UI" w:cs="Segoe UI"/>
          <w:i/>
        </w:rPr>
      </w:pPr>
    </w:p>
    <w:p w14:paraId="124A3925" w14:textId="77777777" w:rsidR="00E61551" w:rsidRDefault="00E61551" w:rsidP="003D192E">
      <w:pPr>
        <w:spacing w:after="0"/>
        <w:ind w:firstLine="15"/>
        <w:rPr>
          <w:rFonts w:ascii="Segoe UI" w:eastAsia="Segoe UI" w:hAnsi="Segoe UI" w:cs="Segoe UI"/>
          <w:i/>
        </w:rPr>
      </w:pPr>
    </w:p>
    <w:p w14:paraId="447EED96" w14:textId="77777777" w:rsidR="00E61551" w:rsidRPr="002B65BB" w:rsidRDefault="00E61551" w:rsidP="003D192E">
      <w:pPr>
        <w:pStyle w:val="ListParagraph"/>
        <w:numPr>
          <w:ilvl w:val="0"/>
          <w:numId w:val="4"/>
        </w:numPr>
        <w:spacing w:after="118"/>
        <w:ind w:left="375"/>
        <w:rPr>
          <w:rFonts w:ascii="Segoe UI" w:eastAsia="Segoe UI" w:hAnsi="Segoe UI" w:cs="Segoe UI"/>
        </w:rPr>
      </w:pPr>
      <w:r w:rsidRPr="002B65BB">
        <w:rPr>
          <w:rFonts w:ascii="Segoe UI" w:eastAsia="Segoe UI" w:hAnsi="Segoe UI" w:cs="Segoe UI"/>
        </w:rPr>
        <w:t>Chọn biểu tượng “+” bên góc phải màn hình.</w:t>
      </w:r>
    </w:p>
    <w:p w14:paraId="546D6AF8" w14:textId="77777777" w:rsidR="00E61551" w:rsidRPr="002B65BB" w:rsidRDefault="00E61551" w:rsidP="003D192E">
      <w:pPr>
        <w:pStyle w:val="ListParagraph"/>
        <w:numPr>
          <w:ilvl w:val="0"/>
          <w:numId w:val="4"/>
        </w:numPr>
        <w:spacing w:after="118"/>
        <w:ind w:left="375"/>
        <w:rPr>
          <w:rFonts w:ascii="Segoe UI" w:eastAsia="Segoe UI" w:hAnsi="Segoe UI" w:cs="Segoe UI"/>
        </w:rPr>
      </w:pPr>
      <w:r w:rsidRPr="002B65BB">
        <w:rPr>
          <w:rFonts w:ascii="Segoe UI" w:eastAsia="Segoe UI" w:hAnsi="Segoe UI" w:cs="Segoe UI"/>
        </w:rPr>
        <w:t>Chọn biểu tượng máy ảnh.</w:t>
      </w:r>
    </w:p>
    <w:p w14:paraId="04AD9B97" w14:textId="77777777" w:rsidR="00E61551" w:rsidRDefault="00EB79D3" w:rsidP="003D192E">
      <w:pPr>
        <w:spacing w:after="0"/>
        <w:ind w:firstLine="15"/>
        <w:rPr>
          <w:rFonts w:ascii="Segoe UI" w:eastAsia="Segoe UI" w:hAnsi="Segoe UI" w:cs="Segoe UI"/>
          <w:i/>
        </w:rPr>
      </w:pPr>
      <w:r w:rsidRPr="00E61551">
        <w:rPr>
          <w:rFonts w:ascii="Segoe UI" w:eastAsia="Segoe UI" w:hAnsi="Segoe UI" w:cs="Segoe UI"/>
          <w:b/>
          <w:i/>
          <w:noProof/>
          <w:color w:val="4F81BD"/>
          <w:sz w:val="40"/>
          <w:lang w:val="en-GB" w:eastAsia="en-GB"/>
        </w:rPr>
        <w:lastRenderedPageBreak/>
        <w:drawing>
          <wp:anchor distT="0" distB="0" distL="114300" distR="114300" simplePos="0" relativeHeight="251668480" behindDoc="0" locked="0" layoutInCell="1" allowOverlap="1" wp14:anchorId="623CF4CC" wp14:editId="578830EA">
            <wp:simplePos x="0" y="0"/>
            <wp:positionH relativeFrom="margin">
              <wp:align>center</wp:align>
            </wp:positionH>
            <wp:positionV relativeFrom="paragraph">
              <wp:posOffset>4717</wp:posOffset>
            </wp:positionV>
            <wp:extent cx="3042920" cy="6595110"/>
            <wp:effectExtent l="0" t="0" r="5080" b="0"/>
            <wp:wrapTopAndBottom/>
            <wp:docPr id="4" name="Picture 4" descr="F:\TODO\HK1_2020_2021\mobile\130469655_215667586693533_27475271247475732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TODO\HK1_2020_2021\mobile\130469655_215667586693533_2747527124747573221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659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6AE20" w14:textId="77777777" w:rsidR="00E61551" w:rsidRPr="00E61551" w:rsidRDefault="00E61551" w:rsidP="003D192E">
      <w:pPr>
        <w:spacing w:after="0"/>
        <w:ind w:firstLine="15"/>
        <w:jc w:val="center"/>
        <w:rPr>
          <w:rFonts w:ascii="Segoe UI" w:eastAsia="Segoe UI" w:hAnsi="Segoe UI" w:cs="Segoe UI"/>
          <w:i/>
        </w:rPr>
      </w:pPr>
      <w:r w:rsidRPr="00E61551">
        <w:rPr>
          <w:rFonts w:ascii="Segoe UI" w:eastAsia="Segoe UI" w:hAnsi="Segoe UI" w:cs="Segoe UI"/>
          <w:i/>
        </w:rPr>
        <w:t>Hình 2: Màn hình cắt ảnh sau khi chụp ảnh</w:t>
      </w:r>
    </w:p>
    <w:p w14:paraId="33C2B2EE" w14:textId="77777777" w:rsidR="00E61551" w:rsidRDefault="00E61551" w:rsidP="003D192E">
      <w:pPr>
        <w:spacing w:after="0"/>
        <w:ind w:firstLine="15"/>
        <w:rPr>
          <w:rFonts w:ascii="Segoe UI" w:eastAsia="Segoe UI" w:hAnsi="Segoe UI" w:cs="Segoe UI"/>
        </w:rPr>
        <w:sectPr w:rsidR="00E61551" w:rsidSect="00E615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571BDE" w14:textId="77777777" w:rsidR="002B65BB" w:rsidRPr="002B65BB" w:rsidRDefault="002B65BB" w:rsidP="003D192E">
      <w:pPr>
        <w:pStyle w:val="ListParagraph"/>
        <w:numPr>
          <w:ilvl w:val="0"/>
          <w:numId w:val="4"/>
        </w:numPr>
        <w:spacing w:after="0"/>
        <w:ind w:left="375"/>
        <w:rPr>
          <w:rFonts w:ascii="Segoe UI" w:eastAsia="Segoe UI" w:hAnsi="Segoe UI" w:cs="Segoe UI"/>
        </w:rPr>
      </w:pPr>
      <w:r w:rsidRPr="002B65BB">
        <w:rPr>
          <w:rFonts w:ascii="Segoe UI" w:eastAsia="Segoe UI" w:hAnsi="Segoe UI" w:cs="Segoe UI"/>
        </w:rPr>
        <w:t>Hệ thống chuyển sang màn hình chụp ảnh.</w:t>
      </w:r>
    </w:p>
    <w:p w14:paraId="4829D2D5" w14:textId="6D5611F4" w:rsidR="00A34F22" w:rsidRPr="00D51BB4" w:rsidRDefault="002B65BB" w:rsidP="003D192E">
      <w:pPr>
        <w:pStyle w:val="ListParagraph"/>
        <w:numPr>
          <w:ilvl w:val="0"/>
          <w:numId w:val="4"/>
        </w:numPr>
        <w:spacing w:after="0"/>
        <w:ind w:left="375"/>
        <w:rPr>
          <w:rFonts w:ascii="Segoe UI" w:eastAsia="Segoe UI" w:hAnsi="Segoe UI" w:cs="Segoe UI"/>
        </w:rPr>
      </w:pPr>
      <w:r w:rsidRPr="002B65BB">
        <w:rPr>
          <w:rFonts w:ascii="Segoe UI" w:eastAsia="Segoe UI" w:hAnsi="Segoe UI" w:cs="Segoe UI"/>
        </w:rPr>
        <w:t>Người dùng t</w:t>
      </w:r>
      <w:r w:rsidR="00E61551" w:rsidRPr="002B65BB">
        <w:rPr>
          <w:rFonts w:ascii="Segoe UI" w:eastAsia="Segoe UI" w:hAnsi="Segoe UI" w:cs="Segoe UI"/>
        </w:rPr>
        <w:t>iến hành chụp ả</w:t>
      </w:r>
      <w:r w:rsidRPr="002B65BB">
        <w:rPr>
          <w:rFonts w:ascii="Segoe UI" w:eastAsia="Segoe UI" w:hAnsi="Segoe UI" w:cs="Segoe UI"/>
        </w:rPr>
        <w:t xml:space="preserve">nh. </w:t>
      </w:r>
      <w:r w:rsidR="00E61551" w:rsidRPr="002B65BB">
        <w:rPr>
          <w:rFonts w:ascii="Segoe UI" w:eastAsia="Segoe UI" w:hAnsi="Segoe UI" w:cs="Segoe UI"/>
        </w:rPr>
        <w:t>Chỉnh sửa ảnh.</w:t>
      </w:r>
    </w:p>
    <w:p w14:paraId="43B321CA" w14:textId="77777777" w:rsidR="00003102" w:rsidRPr="00003102" w:rsidRDefault="00003102" w:rsidP="00003102">
      <w:pPr>
        <w:spacing w:after="118"/>
        <w:rPr>
          <w:rFonts w:ascii="Segoe UI" w:eastAsia="Segoe UI" w:hAnsi="Segoe UI" w:cs="Segoe UI"/>
        </w:rPr>
      </w:pPr>
    </w:p>
    <w:p w14:paraId="108EF5FC" w14:textId="26242C87" w:rsidR="00A34F22" w:rsidRPr="00A34F22" w:rsidRDefault="00A34F22" w:rsidP="00A34F22">
      <w:pPr>
        <w:pStyle w:val="ListParagraph"/>
        <w:numPr>
          <w:ilvl w:val="0"/>
          <w:numId w:val="1"/>
        </w:numPr>
        <w:spacing w:after="0"/>
        <w:rPr>
          <w:rFonts w:ascii="Segoe UI" w:eastAsia="Segoe UI" w:hAnsi="Segoe UI" w:cs="Segoe UI"/>
          <w:b/>
          <w:color w:val="4F81BD"/>
          <w:sz w:val="40"/>
        </w:rPr>
      </w:pPr>
      <w:r w:rsidRPr="00A34F22">
        <w:rPr>
          <w:rFonts w:ascii="Segoe UI" w:eastAsia="Segoe UI" w:hAnsi="Segoe UI" w:cs="Segoe UI"/>
          <w:b/>
          <w:color w:val="4F81BD"/>
          <w:sz w:val="40"/>
        </w:rPr>
        <w:t>Lưu ảnh</w:t>
      </w:r>
      <w:r w:rsidR="00D51BB4">
        <w:rPr>
          <w:rFonts w:ascii="Segoe UI" w:eastAsia="Segoe UI" w:hAnsi="Segoe UI" w:cs="Segoe UI"/>
          <w:b/>
          <w:color w:val="4F81BD"/>
          <w:sz w:val="40"/>
        </w:rPr>
        <w:t xml:space="preserve"> và load ảnh lên màn hình home</w:t>
      </w:r>
    </w:p>
    <w:p w14:paraId="35D2A65C" w14:textId="4AB0052D" w:rsidR="00A34F22" w:rsidRDefault="00A34F22" w:rsidP="00A34F22">
      <w:pPr>
        <w:spacing w:after="0"/>
        <w:ind w:left="-15"/>
      </w:pPr>
      <w:r w:rsidRPr="00A34F22">
        <w:rPr>
          <w:rFonts w:ascii="Segoe UI" w:eastAsia="Segoe UI" w:hAnsi="Segoe UI" w:cs="Segoe UI"/>
          <w:b/>
          <w:color w:val="4F81BD"/>
          <w:sz w:val="40"/>
        </w:rPr>
        <w:t xml:space="preserve"> </w:t>
      </w:r>
    </w:p>
    <w:p w14:paraId="4A24134E" w14:textId="2A79C581" w:rsidR="00003102" w:rsidRPr="00E113EC" w:rsidRDefault="00A34F22" w:rsidP="00003102">
      <w:pPr>
        <w:spacing w:after="376"/>
        <w:rPr>
          <w:rFonts w:ascii="Segoe UI" w:hAnsi="Segoe UI" w:cs="Segoe UI"/>
        </w:rPr>
      </w:pPr>
      <w:r w:rsidRPr="00E113EC">
        <w:rPr>
          <w:rFonts w:ascii="Segoe UI" w:hAnsi="Segoe UI" w:cs="Segoe UI"/>
          <w:b/>
          <w:bCs/>
        </w:rPr>
        <w:lastRenderedPageBreak/>
        <w:t>Chức năng</w:t>
      </w:r>
      <w:r w:rsidRPr="00E113EC">
        <w:rPr>
          <w:rFonts w:ascii="Segoe UI" w:hAnsi="Segoe UI" w:cs="Segoe UI"/>
        </w:rPr>
        <w:t xml:space="preserve">: Lưu ảnh </w:t>
      </w:r>
      <w:r w:rsidR="00D51BB4" w:rsidRPr="00E113EC">
        <w:rPr>
          <w:rFonts w:ascii="Segoe UI" w:hAnsi="Segoe UI" w:cs="Segoe UI"/>
        </w:rPr>
        <w:t>vào bộ nhớ trong sau khi chụp và crop, ảnh được chụp hiển thị dạng thumbnail ở màn hình home</w:t>
      </w:r>
    </w:p>
    <w:p w14:paraId="1AE64BC8" w14:textId="5A104396" w:rsidR="00A34F22" w:rsidRDefault="00D51BB4" w:rsidP="00D51BB4">
      <w:pPr>
        <w:spacing w:after="376"/>
        <w:jc w:val="center"/>
      </w:pPr>
      <w:r>
        <w:rPr>
          <w:noProof/>
          <w:lang w:val="en-GB" w:eastAsia="en-GB"/>
        </w:rPr>
        <w:drawing>
          <wp:inline distT="0" distB="0" distL="0" distR="0" wp14:anchorId="6CBF538A" wp14:editId="3A89F888">
            <wp:extent cx="2331720" cy="4663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A497" w14:textId="1FA8B293" w:rsidR="00D51BB4" w:rsidRPr="00E113EC" w:rsidRDefault="00D51BB4" w:rsidP="00E113EC">
      <w:pPr>
        <w:pStyle w:val="ListParagraph"/>
        <w:numPr>
          <w:ilvl w:val="0"/>
          <w:numId w:val="11"/>
        </w:numPr>
        <w:spacing w:after="376"/>
        <w:rPr>
          <w:rFonts w:ascii="Segoe UI" w:hAnsi="Segoe UI" w:cs="Segoe UI"/>
          <w:color w:val="auto"/>
        </w:rPr>
      </w:pPr>
      <w:r w:rsidRPr="00E113EC">
        <w:rPr>
          <w:rFonts w:ascii="Segoe UI" w:hAnsi="Segoe UI" w:cs="Segoe UI"/>
          <w:color w:val="auto"/>
        </w:rPr>
        <w:t>Sau khi crop ảnh, hệ thống sẽ chuyển sang màn hình lưu/huỷ/chia sẻ ảnh</w:t>
      </w:r>
    </w:p>
    <w:p w14:paraId="25D784CD" w14:textId="3FC2E13B" w:rsidR="00D51BB4" w:rsidRPr="00E113EC" w:rsidRDefault="00D51BB4" w:rsidP="00E113EC">
      <w:pPr>
        <w:pStyle w:val="ListParagraph"/>
        <w:numPr>
          <w:ilvl w:val="0"/>
          <w:numId w:val="11"/>
        </w:numPr>
        <w:spacing w:after="376"/>
        <w:rPr>
          <w:rFonts w:ascii="Segoe UI" w:hAnsi="Segoe UI" w:cs="Segoe UI"/>
          <w:color w:val="auto"/>
        </w:rPr>
      </w:pPr>
      <w:r w:rsidRPr="00E113EC">
        <w:rPr>
          <w:rFonts w:ascii="Segoe UI" w:hAnsi="Segoe UI" w:cs="Segoe UI"/>
          <w:color w:val="auto"/>
        </w:rPr>
        <w:t>Chọn biểu tượng (</w:t>
      </w:r>
      <w:r w:rsidRPr="00E113EC">
        <w:rPr>
          <w:rFonts w:ascii="Segoe UI" w:hAnsi="Segoe UI" w:cs="Segoe UI"/>
          <w:b/>
          <w:bCs/>
          <w:color w:val="FF0000"/>
        </w:rPr>
        <w:t>X</w:t>
      </w:r>
      <w:r w:rsidRPr="00E113EC">
        <w:rPr>
          <w:rFonts w:ascii="Segoe UI" w:hAnsi="Segoe UI" w:cs="Segoe UI"/>
          <w:color w:val="auto"/>
        </w:rPr>
        <w:t>) để không lưu ảnh vừa chụp</w:t>
      </w:r>
    </w:p>
    <w:p w14:paraId="32476967" w14:textId="02265685" w:rsidR="00D51BB4" w:rsidRPr="00E113EC" w:rsidRDefault="00D51BB4" w:rsidP="00E113EC">
      <w:pPr>
        <w:pStyle w:val="ListParagraph"/>
        <w:numPr>
          <w:ilvl w:val="0"/>
          <w:numId w:val="11"/>
        </w:numPr>
        <w:spacing w:after="376"/>
        <w:rPr>
          <w:rFonts w:ascii="Segoe UI" w:hAnsi="Segoe UI" w:cs="Segoe UI"/>
          <w:color w:val="auto"/>
        </w:rPr>
      </w:pPr>
      <w:r w:rsidRPr="00E113EC">
        <w:rPr>
          <w:rFonts w:ascii="Segoe UI" w:hAnsi="Segoe UI" w:cs="Segoe UI"/>
          <w:color w:val="auto"/>
        </w:rPr>
        <w:t>Chọn biểu tượng (</w:t>
      </w:r>
      <w:r w:rsidRPr="00E113EC">
        <w:rPr>
          <w:noProof/>
          <w:color w:val="auto"/>
          <w:lang w:val="en-GB" w:eastAsia="en-GB"/>
        </w:rPr>
        <w:drawing>
          <wp:inline distT="0" distB="0" distL="0" distR="0" wp14:anchorId="11EAAB46" wp14:editId="547A31BC">
            <wp:extent cx="259080" cy="259080"/>
            <wp:effectExtent l="0" t="0" r="7620" b="7620"/>
            <wp:docPr id="6" name="Picture 6" descr="Floppy Disk Icon Data Backup Retro Vector Illustration Royalty Free  Cliparts, Vectors, And Stock Illustration. Image 9442203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ppy Disk Icon Data Backup Retro Vector Illustration Royalty Free  Cliparts, Vectors, And Stock Illustration. Image 94422039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3EC">
        <w:rPr>
          <w:rFonts w:ascii="Segoe UI" w:hAnsi="Segoe UI" w:cs="Segoe UI"/>
          <w:color w:val="auto"/>
        </w:rPr>
        <w:t>) để lưu ảnh, khi đó cả ảnh và file pdf của ảnh sẽ được lưu vào bộ nhớ trong</w:t>
      </w:r>
      <w:r w:rsidR="00E113EC" w:rsidRPr="00E113EC">
        <w:rPr>
          <w:rFonts w:ascii="Segoe UI" w:hAnsi="Segoe UI" w:cs="Segoe UI"/>
          <w:color w:val="auto"/>
        </w:rPr>
        <w:t xml:space="preserve"> và 1 thumbnail của ảnh được tạo ở màn hình chính của ứng dụng</w:t>
      </w:r>
    </w:p>
    <w:p w14:paraId="2B92507A" w14:textId="0BBA6729" w:rsidR="00D51BB4" w:rsidRDefault="00D51BB4" w:rsidP="00E113EC">
      <w:pPr>
        <w:spacing w:after="376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57ED9EFA" wp14:editId="3BE53BB5">
            <wp:extent cx="2137410" cy="4274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3EC">
        <w:rPr>
          <w:noProof/>
          <w:lang w:val="en-GB" w:eastAsia="en-GB"/>
        </w:rPr>
        <w:drawing>
          <wp:inline distT="0" distB="0" distL="0" distR="0" wp14:anchorId="48D48B00" wp14:editId="313EFDC7">
            <wp:extent cx="2137410" cy="4274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5582" w14:textId="30CAE855" w:rsidR="00E113EC" w:rsidRDefault="00E113EC" w:rsidP="00E113EC">
      <w:pPr>
        <w:spacing w:after="376"/>
      </w:pPr>
      <w:r>
        <w:tab/>
      </w:r>
      <w:r>
        <w:tab/>
        <w:t xml:space="preserve">                 (Bộ nhớ trong)</w:t>
      </w:r>
      <w:r>
        <w:tab/>
      </w:r>
      <w:r>
        <w:tab/>
      </w:r>
      <w:r>
        <w:tab/>
        <w:t xml:space="preserve">   (màn hình chính ứng dụng)</w:t>
      </w:r>
    </w:p>
    <w:p w14:paraId="733FD93F" w14:textId="0CBE1106" w:rsidR="00E113EC" w:rsidRPr="00E113EC" w:rsidRDefault="00E113EC" w:rsidP="00E113EC">
      <w:pPr>
        <w:pStyle w:val="ListParagraph"/>
        <w:numPr>
          <w:ilvl w:val="0"/>
          <w:numId w:val="11"/>
        </w:numPr>
        <w:spacing w:after="376"/>
        <w:rPr>
          <w:rFonts w:ascii="Segoe UI" w:hAnsi="Segoe UI" w:cs="Segoe UI"/>
          <w:color w:val="auto"/>
        </w:rPr>
      </w:pPr>
      <w:r w:rsidRPr="00E113EC">
        <w:rPr>
          <w:rFonts w:ascii="Segoe UI" w:hAnsi="Segoe UI" w:cs="Segoe UI"/>
          <w:color w:val="auto"/>
        </w:rPr>
        <w:t>Chọn vào thumbnail của ảnh để phóng lớn ảnh</w:t>
      </w:r>
    </w:p>
    <w:p w14:paraId="729FB891" w14:textId="16E37562" w:rsidR="00E113EC" w:rsidRDefault="00E113EC" w:rsidP="00E113EC">
      <w:pPr>
        <w:spacing w:after="376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2F1AE534" wp14:editId="0521CF71">
            <wp:extent cx="1996440" cy="3992880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F35E" w14:textId="77777777" w:rsidR="00E113EC" w:rsidRDefault="00E113EC" w:rsidP="00E113EC">
      <w:pPr>
        <w:spacing w:after="376"/>
      </w:pPr>
    </w:p>
    <w:p w14:paraId="650577C4" w14:textId="4123E713" w:rsidR="00003102" w:rsidRDefault="00A34F22" w:rsidP="00003102">
      <w:pPr>
        <w:spacing w:after="0"/>
        <w:ind w:left="-5" w:hanging="10"/>
      </w:pPr>
      <w:r>
        <w:rPr>
          <w:rFonts w:ascii="Segoe UI" w:eastAsia="Segoe UI" w:hAnsi="Segoe UI" w:cs="Segoe UI"/>
          <w:b/>
          <w:color w:val="4F81BD"/>
          <w:sz w:val="40"/>
        </w:rPr>
        <w:t>3</w:t>
      </w:r>
      <w:r w:rsidR="00B032B6">
        <w:rPr>
          <w:rFonts w:ascii="Segoe UI" w:eastAsia="Segoe UI" w:hAnsi="Segoe UI" w:cs="Segoe UI"/>
          <w:b/>
          <w:color w:val="4F81BD"/>
          <w:sz w:val="40"/>
        </w:rPr>
        <w:t>.</w:t>
      </w:r>
      <w:r w:rsidR="00003102">
        <w:rPr>
          <w:rFonts w:ascii="Arial" w:eastAsia="Arial" w:hAnsi="Arial" w:cs="Arial"/>
          <w:b/>
          <w:color w:val="4F81BD"/>
          <w:sz w:val="40"/>
        </w:rPr>
        <w:t xml:space="preserve"> </w:t>
      </w:r>
      <w:r w:rsidR="00003102">
        <w:rPr>
          <w:rFonts w:ascii="Segoe UI" w:eastAsia="Segoe UI" w:hAnsi="Segoe UI" w:cs="Segoe UI"/>
          <w:b/>
          <w:color w:val="4F81BD"/>
          <w:sz w:val="40"/>
        </w:rPr>
        <w:t xml:space="preserve"> Xóa ảnh </w:t>
      </w:r>
    </w:p>
    <w:p w14:paraId="1DD091A4" w14:textId="77777777" w:rsidR="00003102" w:rsidRDefault="00003102" w:rsidP="00003102">
      <w:pPr>
        <w:spacing w:after="118"/>
        <w:rPr>
          <w:rFonts w:ascii="Segoe UI" w:eastAsia="Segoe UI" w:hAnsi="Segoe UI" w:cs="Segoe UI"/>
        </w:rPr>
      </w:pPr>
      <w:r w:rsidRPr="00E61551">
        <w:rPr>
          <w:rFonts w:ascii="Segoe UI" w:eastAsia="Segoe UI" w:hAnsi="Segoe UI" w:cs="Segoe UI"/>
          <w:b/>
        </w:rPr>
        <w:t>Chức năng:</w:t>
      </w:r>
      <w:r>
        <w:rPr>
          <w:rFonts w:ascii="Segoe UI" w:eastAsia="Segoe UI" w:hAnsi="Segoe UI" w:cs="Segoe UI"/>
        </w:rPr>
        <w:t xml:space="preserve"> xóa tài liệu không cần thiết.</w:t>
      </w:r>
    </w:p>
    <w:p w14:paraId="65700895" w14:textId="77777777" w:rsidR="00B032B6" w:rsidRDefault="002B65BB" w:rsidP="00003102">
      <w:pPr>
        <w:spacing w:after="118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b/>
          <w:noProof/>
          <w:color w:val="4F81BD"/>
          <w:sz w:val="40"/>
          <w:lang w:val="en-GB"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1EC9760C" wp14:editId="31C2798F">
            <wp:simplePos x="0" y="0"/>
            <wp:positionH relativeFrom="margin">
              <wp:posOffset>1684020</wp:posOffset>
            </wp:positionH>
            <wp:positionV relativeFrom="paragraph">
              <wp:posOffset>308066</wp:posOffset>
            </wp:positionV>
            <wp:extent cx="2575560" cy="5581709"/>
            <wp:effectExtent l="0" t="0" r="0" b="0"/>
            <wp:wrapTopAndBottom/>
            <wp:docPr id="1" name="Picture 1" descr="F:\TODO\HK1_2020_2021\mobile\129727476_782545175939730_85155613764970854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ODO\HK1_2020_2021\mobile\129727476_782545175939730_8515561376497085477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558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eastAsia="Segoe UI" w:hAnsi="Segoe UI" w:cs="Segoe UI"/>
        </w:rPr>
        <w:t xml:space="preserve">Có 2 cách xóa ảnh: </w:t>
      </w:r>
    </w:p>
    <w:p w14:paraId="16062B53" w14:textId="77777777" w:rsidR="00E61551" w:rsidRPr="00E61551" w:rsidRDefault="00E61551" w:rsidP="002B65BB">
      <w:pPr>
        <w:spacing w:after="118"/>
        <w:jc w:val="center"/>
        <w:rPr>
          <w:rFonts w:ascii="Segoe UI" w:eastAsia="Segoe UI" w:hAnsi="Segoe UI" w:cs="Segoe UI"/>
          <w:i/>
        </w:rPr>
      </w:pPr>
      <w:r w:rsidRPr="00E61551">
        <w:rPr>
          <w:rFonts w:ascii="Segoe UI" w:eastAsia="Segoe UI" w:hAnsi="Segoe UI" w:cs="Segoe UI"/>
          <w:i/>
        </w:rPr>
        <w:t>Hình 3: Xóa ảnh tại màn hình chính</w:t>
      </w:r>
    </w:p>
    <w:p w14:paraId="05B8D7E9" w14:textId="77777777" w:rsidR="002B65BB" w:rsidRDefault="002B65BB" w:rsidP="00003102">
      <w:pPr>
        <w:spacing w:after="118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Cách 1:</w:t>
      </w:r>
    </w:p>
    <w:p w14:paraId="1F3FC76F" w14:textId="77777777" w:rsidR="002B65BB" w:rsidRDefault="00003102" w:rsidP="002B65BB">
      <w:pPr>
        <w:pStyle w:val="ListParagraph"/>
        <w:numPr>
          <w:ilvl w:val="0"/>
          <w:numId w:val="5"/>
        </w:numPr>
        <w:spacing w:after="118"/>
        <w:rPr>
          <w:rFonts w:ascii="Segoe UI" w:eastAsia="Segoe UI" w:hAnsi="Segoe UI" w:cs="Segoe UI"/>
        </w:rPr>
      </w:pPr>
      <w:r w:rsidRPr="002B65BB">
        <w:rPr>
          <w:rFonts w:ascii="Segoe UI" w:eastAsia="Segoe UI" w:hAnsi="Segoe UI" w:cs="Segoe UI"/>
        </w:rPr>
        <w:t>Nhấn giữ vào hình ảnh muố</w:t>
      </w:r>
      <w:r w:rsidR="002B65BB">
        <w:rPr>
          <w:rFonts w:ascii="Segoe UI" w:eastAsia="Segoe UI" w:hAnsi="Segoe UI" w:cs="Segoe UI"/>
        </w:rPr>
        <w:t>n xóa.</w:t>
      </w:r>
    </w:p>
    <w:p w14:paraId="6CD2B33B" w14:textId="77777777" w:rsidR="00003102" w:rsidRPr="002B65BB" w:rsidRDefault="00003102" w:rsidP="002B65BB">
      <w:pPr>
        <w:pStyle w:val="ListParagraph"/>
        <w:numPr>
          <w:ilvl w:val="0"/>
          <w:numId w:val="5"/>
        </w:numPr>
        <w:spacing w:after="118"/>
        <w:rPr>
          <w:rFonts w:ascii="Segoe UI" w:eastAsia="Segoe UI" w:hAnsi="Segoe UI" w:cs="Segoe UI"/>
        </w:rPr>
      </w:pPr>
      <w:r w:rsidRPr="002B65BB">
        <w:rPr>
          <w:rFonts w:ascii="Segoe UI" w:eastAsia="Segoe UI" w:hAnsi="Segoe UI" w:cs="Segoe UI"/>
        </w:rPr>
        <w:t>Hệ thống hiện thông báo xác nhận xóa ảnh.</w:t>
      </w:r>
    </w:p>
    <w:p w14:paraId="6A32CA54" w14:textId="77777777" w:rsidR="00003102" w:rsidRPr="002B65BB" w:rsidRDefault="00003102" w:rsidP="002B65BB">
      <w:pPr>
        <w:pStyle w:val="ListParagraph"/>
        <w:numPr>
          <w:ilvl w:val="0"/>
          <w:numId w:val="5"/>
        </w:numPr>
        <w:spacing w:after="118"/>
        <w:rPr>
          <w:rFonts w:ascii="Segoe UI" w:eastAsia="Segoe UI" w:hAnsi="Segoe UI" w:cs="Segoe UI"/>
        </w:rPr>
      </w:pPr>
      <w:r w:rsidRPr="002B65BB">
        <w:rPr>
          <w:rFonts w:ascii="Segoe UI" w:eastAsia="Segoe UI" w:hAnsi="Segoe UI" w:cs="Segoe UI"/>
        </w:rPr>
        <w:t>Ngườ</w:t>
      </w:r>
      <w:r w:rsidR="002B65BB">
        <w:rPr>
          <w:rFonts w:ascii="Segoe UI" w:eastAsia="Segoe UI" w:hAnsi="Segoe UI" w:cs="Segoe UI"/>
        </w:rPr>
        <w:t>i dùng chọn có</w:t>
      </w:r>
      <w:r w:rsidRPr="002B65BB">
        <w:rPr>
          <w:rFonts w:ascii="Segoe UI" w:eastAsia="Segoe UI" w:hAnsi="Segoe UI" w:cs="Segoe UI"/>
        </w:rPr>
        <w:t>, ảnh sẽ được xóa khỏi thiết bị</w:t>
      </w:r>
    </w:p>
    <w:p w14:paraId="3988E7EF" w14:textId="77777777" w:rsidR="00E61551" w:rsidRPr="00EB79D3" w:rsidRDefault="00B032B6" w:rsidP="00EB79D3">
      <w:pPr>
        <w:spacing w:after="118"/>
        <w:jc w:val="center"/>
        <w:rPr>
          <w:rFonts w:ascii="Segoe UI" w:eastAsia="Segoe UI" w:hAnsi="Segoe UI" w:cs="Segoe UI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6432" behindDoc="0" locked="0" layoutInCell="1" allowOverlap="1" wp14:anchorId="0CBE3C91" wp14:editId="79264371">
            <wp:simplePos x="0" y="0"/>
            <wp:positionH relativeFrom="margin">
              <wp:align>center</wp:align>
            </wp:positionH>
            <wp:positionV relativeFrom="paragraph">
              <wp:posOffset>91</wp:posOffset>
            </wp:positionV>
            <wp:extent cx="2898140" cy="6291580"/>
            <wp:effectExtent l="0" t="0" r="0" b="0"/>
            <wp:wrapTopAndBottom/>
            <wp:docPr id="5" name="Picture 5" descr="F:\TODO\HK1_2020_2021\mobile\130015059_850924812389024_50909607424019928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ODO\HK1_2020_2021\mobile\130015059_850924812389024_5090960742401992801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629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551" w:rsidRPr="00E61551">
        <w:rPr>
          <w:rFonts w:ascii="Segoe UI" w:eastAsia="Segoe UI" w:hAnsi="Segoe UI" w:cs="Segoe UI"/>
          <w:i/>
        </w:rPr>
        <w:t>Hình 4: Xóa ảnh khi load ảnh</w:t>
      </w:r>
    </w:p>
    <w:p w14:paraId="5436997C" w14:textId="77777777" w:rsidR="002B65BB" w:rsidRDefault="002B65BB" w:rsidP="002B65BB">
      <w:pPr>
        <w:spacing w:after="118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Cách 2:</w:t>
      </w:r>
    </w:p>
    <w:p w14:paraId="4DAB05D5" w14:textId="77777777" w:rsidR="00003102" w:rsidRPr="002B65BB" w:rsidRDefault="00003102" w:rsidP="002B65BB">
      <w:pPr>
        <w:pStyle w:val="ListParagraph"/>
        <w:numPr>
          <w:ilvl w:val="0"/>
          <w:numId w:val="9"/>
        </w:numPr>
        <w:spacing w:after="118"/>
        <w:rPr>
          <w:rFonts w:ascii="Segoe UI" w:eastAsia="Segoe UI" w:hAnsi="Segoe UI" w:cs="Segoe UI"/>
        </w:rPr>
      </w:pPr>
      <w:r w:rsidRPr="002B65BB">
        <w:rPr>
          <w:rFonts w:ascii="Segoe UI" w:eastAsia="Segoe UI" w:hAnsi="Segoe UI" w:cs="Segoe UI"/>
        </w:rPr>
        <w:t>Mở ảnh muốn xóa. Ứng dụng chuyển sang trang load ảnh</w:t>
      </w:r>
      <w:r w:rsidR="002B65BB">
        <w:rPr>
          <w:rFonts w:ascii="Segoe UI" w:eastAsia="Segoe UI" w:hAnsi="Segoe UI" w:cs="Segoe UI"/>
        </w:rPr>
        <w:t>.</w:t>
      </w:r>
    </w:p>
    <w:p w14:paraId="350BA9C6" w14:textId="77777777" w:rsidR="00003102" w:rsidRPr="002B65BB" w:rsidRDefault="00003102" w:rsidP="002B65BB">
      <w:pPr>
        <w:pStyle w:val="ListParagraph"/>
        <w:numPr>
          <w:ilvl w:val="0"/>
          <w:numId w:val="9"/>
        </w:numPr>
        <w:spacing w:after="118"/>
        <w:rPr>
          <w:rFonts w:ascii="Segoe UI" w:eastAsia="Segoe UI" w:hAnsi="Segoe UI" w:cs="Segoe UI"/>
        </w:rPr>
      </w:pPr>
      <w:r w:rsidRPr="002B65BB">
        <w:rPr>
          <w:rFonts w:ascii="Segoe UI" w:eastAsia="Segoe UI" w:hAnsi="Segoe UI" w:cs="Segoe UI"/>
        </w:rPr>
        <w:t>Người dùng chọn biểu tượng xóa bên góc phải màn hình</w:t>
      </w:r>
      <w:r w:rsidR="002B65BB">
        <w:rPr>
          <w:rFonts w:ascii="Segoe UI" w:eastAsia="Segoe UI" w:hAnsi="Segoe UI" w:cs="Segoe UI"/>
        </w:rPr>
        <w:t>.</w:t>
      </w:r>
    </w:p>
    <w:p w14:paraId="1B7CF244" w14:textId="77777777" w:rsidR="00003102" w:rsidRPr="002B65BB" w:rsidRDefault="00003102" w:rsidP="002B65BB">
      <w:pPr>
        <w:pStyle w:val="ListParagraph"/>
        <w:numPr>
          <w:ilvl w:val="0"/>
          <w:numId w:val="9"/>
        </w:numPr>
        <w:spacing w:after="118"/>
        <w:rPr>
          <w:rFonts w:ascii="Segoe UI" w:eastAsia="Segoe UI" w:hAnsi="Segoe UI" w:cs="Segoe UI"/>
        </w:rPr>
      </w:pPr>
      <w:r w:rsidRPr="002B65BB">
        <w:rPr>
          <w:rFonts w:ascii="Segoe UI" w:eastAsia="Segoe UI" w:hAnsi="Segoe UI" w:cs="Segoe UI"/>
        </w:rPr>
        <w:t>Hệ thống hiện thông báo xác nhận xóa ảnh.</w:t>
      </w:r>
    </w:p>
    <w:p w14:paraId="2366CC4F" w14:textId="77777777" w:rsidR="00003102" w:rsidRPr="002B65BB" w:rsidRDefault="00003102" w:rsidP="002B65BB">
      <w:pPr>
        <w:pStyle w:val="ListParagraph"/>
        <w:numPr>
          <w:ilvl w:val="0"/>
          <w:numId w:val="9"/>
        </w:numPr>
        <w:spacing w:after="118"/>
        <w:rPr>
          <w:rFonts w:ascii="Segoe UI" w:eastAsia="Segoe UI" w:hAnsi="Segoe UI" w:cs="Segoe UI"/>
        </w:rPr>
      </w:pPr>
      <w:r w:rsidRPr="002B65BB">
        <w:rPr>
          <w:rFonts w:ascii="Segoe UI" w:eastAsia="Segoe UI" w:hAnsi="Segoe UI" w:cs="Segoe UI"/>
        </w:rPr>
        <w:t>Ngườ</w:t>
      </w:r>
      <w:r w:rsidR="002B65BB">
        <w:rPr>
          <w:rFonts w:ascii="Segoe UI" w:eastAsia="Segoe UI" w:hAnsi="Segoe UI" w:cs="Segoe UI"/>
        </w:rPr>
        <w:t>i dùng chọn có</w:t>
      </w:r>
      <w:r w:rsidRPr="002B65BB">
        <w:rPr>
          <w:rFonts w:ascii="Segoe UI" w:eastAsia="Segoe UI" w:hAnsi="Segoe UI" w:cs="Segoe UI"/>
        </w:rPr>
        <w:t>, ảnh sẽ được xóa khỏi thiết bị</w:t>
      </w:r>
    </w:p>
    <w:p w14:paraId="39B8AF9E" w14:textId="77777777" w:rsidR="00AB1562" w:rsidRDefault="002B65BB">
      <w:pPr>
        <w:rPr>
          <w:b/>
        </w:rPr>
      </w:pPr>
      <w:r>
        <w:rPr>
          <w:b/>
        </w:rPr>
        <w:t>Tài liệu tham khảo:</w:t>
      </w:r>
    </w:p>
    <w:p w14:paraId="7D360DB9" w14:textId="77777777" w:rsidR="002B65BB" w:rsidRPr="00EB79D3" w:rsidRDefault="003D192E" w:rsidP="00EB79D3">
      <w:pPr>
        <w:pStyle w:val="ListParagraph"/>
        <w:numPr>
          <w:ilvl w:val="0"/>
          <w:numId w:val="10"/>
        </w:numPr>
      </w:pPr>
      <w:hyperlink r:id="rId17" w:history="1">
        <w:r w:rsidR="00EB79D3">
          <w:rPr>
            <w:rStyle w:val="Hyperlink"/>
          </w:rPr>
          <w:t>Crop Image from Camera or Gallery in Android</w:t>
        </w:r>
      </w:hyperlink>
      <w:r w:rsidR="002B65BB">
        <w:t xml:space="preserve"> </w:t>
      </w:r>
    </w:p>
    <w:sectPr w:rsidR="002B65BB" w:rsidRPr="00EB79D3" w:rsidSect="00E615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E8AF2" w14:textId="77777777" w:rsidR="0094376C" w:rsidRDefault="0094376C" w:rsidP="002B65BB">
      <w:pPr>
        <w:spacing w:after="0" w:line="240" w:lineRule="auto"/>
      </w:pPr>
      <w:r>
        <w:separator/>
      </w:r>
    </w:p>
  </w:endnote>
  <w:endnote w:type="continuationSeparator" w:id="0">
    <w:p w14:paraId="34EB30B6" w14:textId="77777777" w:rsidR="0094376C" w:rsidRDefault="0094376C" w:rsidP="002B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9AA7F" w14:textId="77777777" w:rsidR="0094376C" w:rsidRDefault="0094376C" w:rsidP="002B65BB">
      <w:pPr>
        <w:spacing w:after="0" w:line="240" w:lineRule="auto"/>
      </w:pPr>
      <w:r>
        <w:separator/>
      </w:r>
    </w:p>
  </w:footnote>
  <w:footnote w:type="continuationSeparator" w:id="0">
    <w:p w14:paraId="1FA8D5AB" w14:textId="77777777" w:rsidR="0094376C" w:rsidRDefault="0094376C" w:rsidP="002B6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7C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1221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2C73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32696C"/>
    <w:multiLevelType w:val="hybridMultilevel"/>
    <w:tmpl w:val="E44E0296"/>
    <w:lvl w:ilvl="0" w:tplc="606201DE">
      <w:start w:val="1"/>
      <w:numFmt w:val="decimal"/>
      <w:lvlText w:val="%1."/>
      <w:lvlJc w:val="left"/>
      <w:pPr>
        <w:ind w:left="549" w:hanging="564"/>
      </w:pPr>
      <w:rPr>
        <w:rFonts w:ascii="Segoe UI" w:hAnsi="Segoe U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D8C04A0"/>
    <w:multiLevelType w:val="hybridMultilevel"/>
    <w:tmpl w:val="8F42478E"/>
    <w:lvl w:ilvl="0" w:tplc="A5A41DE2">
      <w:start w:val="1"/>
      <w:numFmt w:val="decimal"/>
      <w:lvlText w:val="%1."/>
      <w:lvlJc w:val="left"/>
      <w:pPr>
        <w:ind w:left="549" w:hanging="564"/>
      </w:pPr>
      <w:rPr>
        <w:rFonts w:ascii="Segoe UI" w:eastAsia="Segoe UI" w:hAnsi="Segoe UI" w:cs="Segoe UI" w:hint="default"/>
        <w:b/>
        <w:color w:val="4F81BD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3D4A06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A74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105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4B2F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942D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CD2D73"/>
    <w:multiLevelType w:val="multilevel"/>
    <w:tmpl w:val="614AE76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47E"/>
    <w:rsid w:val="00003102"/>
    <w:rsid w:val="00044D00"/>
    <w:rsid w:val="00196DB5"/>
    <w:rsid w:val="001E5EB9"/>
    <w:rsid w:val="002B65BB"/>
    <w:rsid w:val="00385FF0"/>
    <w:rsid w:val="003D192E"/>
    <w:rsid w:val="006F5959"/>
    <w:rsid w:val="00857E13"/>
    <w:rsid w:val="0094376C"/>
    <w:rsid w:val="00A34F22"/>
    <w:rsid w:val="00AB1562"/>
    <w:rsid w:val="00AE147E"/>
    <w:rsid w:val="00B032B6"/>
    <w:rsid w:val="00D51BB4"/>
    <w:rsid w:val="00E113EC"/>
    <w:rsid w:val="00E61551"/>
    <w:rsid w:val="00EB79D3"/>
    <w:rsid w:val="00F7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2AF56"/>
  <w15:chartTrackingRefBased/>
  <w15:docId w15:val="{A8D0C917-1760-43D2-8BA3-35289CB0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102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2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5B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B6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5BB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B65B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79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X7YQy3ayjOg&amp;t=398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3E267-AADD-4460-AC06-43E8A3A1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hạm Minh Vương</cp:lastModifiedBy>
  <cp:revision>2</cp:revision>
  <dcterms:created xsi:type="dcterms:W3CDTF">2020-12-09T04:05:00Z</dcterms:created>
  <dcterms:modified xsi:type="dcterms:W3CDTF">2020-12-09T16:36:00Z</dcterms:modified>
</cp:coreProperties>
</file>